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 w:eastAsia="宋体" w:cs="宋体"/>
          <w:b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lang w:val="en-US" w:eastAsia="zh-CN"/>
        </w:rPr>
        <w:t>附件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lang w:val="en-US" w:eastAsia="zh-CN"/>
        </w:rPr>
        <w:t>:</w:t>
      </w:r>
    </w:p>
    <w:p>
      <w:pPr>
        <w:jc w:val="center"/>
        <w:rPr>
          <w:rFonts w:ascii="黑体" w:hAnsi="黑体" w:eastAsia="黑体"/>
          <w:b/>
          <w:color w:val="000000" w:themeColor="text1"/>
          <w:sz w:val="40"/>
          <w:szCs w:val="28"/>
        </w:rPr>
      </w:pPr>
      <w:r>
        <w:rPr>
          <w:rFonts w:hint="eastAsia" w:ascii="黑体" w:hAnsi="黑体" w:eastAsia="黑体"/>
          <w:b/>
          <w:color w:val="000000" w:themeColor="text1"/>
          <w:sz w:val="40"/>
          <w:szCs w:val="28"/>
        </w:rPr>
        <w:t>医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  <w:lang w:val="en-US" w:eastAsia="zh-CN"/>
        </w:rPr>
        <w:t>用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</w:rPr>
        <w:t>耗材市场调研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  <w:lang w:val="en-US" w:eastAsia="zh-CN"/>
        </w:rPr>
        <w:t>报名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</w:rPr>
        <w:t>表</w:t>
      </w:r>
    </w:p>
    <w:tbl>
      <w:tblPr>
        <w:tblStyle w:val="6"/>
        <w:tblW w:w="109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169"/>
        <w:gridCol w:w="2692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91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项目序号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0"/>
              </w:rPr>
              <w:t>（与清单项目序号一致）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项目名称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</w:rPr>
              <w:t>（与清单项目名称一致）</w:t>
            </w:r>
          </w:p>
        </w:tc>
        <w:tc>
          <w:tcPr>
            <w:tcW w:w="268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39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※供应商名称(盖章)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为几级代理</w:t>
            </w:r>
          </w:p>
        </w:tc>
        <w:tc>
          <w:tcPr>
            <w:tcW w:w="268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91" w:type="dxa"/>
            <w:shd w:val="clear" w:color="auto" w:fill="auto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名称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 xml:space="preserve">品 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牌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</w:rPr>
              <w:t>（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</w:rPr>
              <w:t>进口写明中英文两种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  <w:lang w:val="en-US" w:eastAsia="zh-CN"/>
              </w:rPr>
              <w:t>产地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</w:rPr>
              <w:t>）</w:t>
            </w:r>
          </w:p>
        </w:tc>
        <w:tc>
          <w:tcPr>
            <w:tcW w:w="268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1" w:type="dxa"/>
            <w:shd w:val="clear" w:color="auto" w:fill="auto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规格型号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产品上市时间</w:t>
            </w:r>
          </w:p>
        </w:tc>
        <w:tc>
          <w:tcPr>
            <w:tcW w:w="268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391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联系人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联系人手机</w:t>
            </w:r>
          </w:p>
        </w:tc>
        <w:tc>
          <w:tcPr>
            <w:tcW w:w="268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91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联系人手机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公司固话</w:t>
            </w:r>
          </w:p>
        </w:tc>
        <w:tc>
          <w:tcPr>
            <w:tcW w:w="268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391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联系人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厂家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联系人手机</w:t>
            </w:r>
          </w:p>
        </w:tc>
        <w:tc>
          <w:tcPr>
            <w:tcW w:w="268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  <w:jc w:val="center"/>
        </w:trPr>
        <w:tc>
          <w:tcPr>
            <w:tcW w:w="2391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资质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经营许可证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239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41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授权书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授权单位：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2391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资质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    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  <w:tc>
          <w:tcPr>
            <w:tcW w:w="5372" w:type="dxa"/>
            <w:gridSpan w:val="2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生产许可证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2391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jc w:val="left"/>
              <w:rPr>
                <w:rFonts w:hint="eastAsia"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产品资料</w:t>
            </w:r>
          </w:p>
        </w:tc>
        <w:tc>
          <w:tcPr>
            <w:tcW w:w="8541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注册证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中产品名称：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注册证编号(全)：</w:t>
            </w:r>
          </w:p>
          <w:p>
            <w:pPr>
              <w:rPr>
                <w:rFonts w:hint="eastAsia" w:ascii="宋体" w:hAnsi="宋体" w:eastAsia="宋体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2391" w:type="dxa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其他资料</w:t>
            </w:r>
          </w:p>
        </w:tc>
        <w:tc>
          <w:tcPr>
            <w:tcW w:w="8541" w:type="dxa"/>
            <w:gridSpan w:val="3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参数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有□ 无□：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彩页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：有□ 无□；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用户名单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有□ 无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；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成交记录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有□ 无□；</w:t>
            </w:r>
            <w:r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        </w:t>
            </w:r>
          </w:p>
          <w:p>
            <w:pPr>
              <w:rPr>
                <w:rFonts w:ascii="宋体" w:hAnsi="宋体"/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质量保证书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有□ 无□；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其他：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  <w:jc w:val="center"/>
        </w:trPr>
        <w:tc>
          <w:tcPr>
            <w:tcW w:w="2391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确认</w:t>
            </w:r>
          </w:p>
        </w:tc>
        <w:tc>
          <w:tcPr>
            <w:tcW w:w="8541" w:type="dxa"/>
            <w:gridSpan w:val="3"/>
            <w:vAlign w:val="center"/>
          </w:tcPr>
          <w:p>
            <w:pPr>
              <w:ind w:firstLine="352" w:firstLineChars="147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本公司承诺提交的资料与上述填写信息真实、有效，如有虚假，本公司承担由此引起的一切责任。</w:t>
            </w:r>
          </w:p>
          <w:p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签名确认：</w:t>
            </w:r>
          </w:p>
          <w:p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公司名称：（公章）</w:t>
            </w:r>
          </w:p>
          <w:p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 xml:space="preserve">                                           年     月     日</w:t>
            </w:r>
          </w:p>
        </w:tc>
      </w:tr>
    </w:tbl>
    <w:p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注：带※为必填项。</w:t>
      </w:r>
    </w:p>
    <w:sectPr>
      <w:headerReference r:id="rId3" w:type="first"/>
      <w:footerReference r:id="rId4" w:type="default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1CCC"/>
    <w:multiLevelType w:val="multilevel"/>
    <w:tmpl w:val="27291CCC"/>
    <w:lvl w:ilvl="0" w:tentative="0">
      <w:start w:val="1"/>
      <w:numFmt w:val="bullet"/>
      <w:lvlText w:val="※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3C5171"/>
    <w:multiLevelType w:val="multilevel"/>
    <w:tmpl w:val="3E3C5171"/>
    <w:lvl w:ilvl="0" w:tentative="0">
      <w:start w:val="1"/>
      <w:numFmt w:val="bullet"/>
      <w:lvlText w:val="※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diYzIxNjUwNzBjMmYzNjUwZmYyZmM4ODI2ZDYyZTU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D5149"/>
    <w:rsid w:val="000E5E80"/>
    <w:rsid w:val="0011216B"/>
    <w:rsid w:val="0011474A"/>
    <w:rsid w:val="001165A1"/>
    <w:rsid w:val="00156006"/>
    <w:rsid w:val="001747E8"/>
    <w:rsid w:val="00183B9C"/>
    <w:rsid w:val="0019146E"/>
    <w:rsid w:val="00215F21"/>
    <w:rsid w:val="00227DE3"/>
    <w:rsid w:val="00231142"/>
    <w:rsid w:val="0027158A"/>
    <w:rsid w:val="00296A1D"/>
    <w:rsid w:val="00297F2D"/>
    <w:rsid w:val="002B7C78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2431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D5909"/>
    <w:rsid w:val="004F08F3"/>
    <w:rsid w:val="004F3079"/>
    <w:rsid w:val="00502FF6"/>
    <w:rsid w:val="0051408D"/>
    <w:rsid w:val="005437E7"/>
    <w:rsid w:val="0055349E"/>
    <w:rsid w:val="0055770E"/>
    <w:rsid w:val="00564599"/>
    <w:rsid w:val="00567173"/>
    <w:rsid w:val="005804C7"/>
    <w:rsid w:val="00585D96"/>
    <w:rsid w:val="005958ED"/>
    <w:rsid w:val="005B4CF4"/>
    <w:rsid w:val="005B4DD5"/>
    <w:rsid w:val="005C1568"/>
    <w:rsid w:val="005D686C"/>
    <w:rsid w:val="005D7C82"/>
    <w:rsid w:val="005E0A8E"/>
    <w:rsid w:val="005E6D78"/>
    <w:rsid w:val="005F00D7"/>
    <w:rsid w:val="00612CA5"/>
    <w:rsid w:val="0063040E"/>
    <w:rsid w:val="00642ADF"/>
    <w:rsid w:val="006515C7"/>
    <w:rsid w:val="00657BF5"/>
    <w:rsid w:val="00664272"/>
    <w:rsid w:val="0066613B"/>
    <w:rsid w:val="0067257E"/>
    <w:rsid w:val="00673F53"/>
    <w:rsid w:val="006776A5"/>
    <w:rsid w:val="00685202"/>
    <w:rsid w:val="006A0B3A"/>
    <w:rsid w:val="006A1633"/>
    <w:rsid w:val="006A24D3"/>
    <w:rsid w:val="006B7F53"/>
    <w:rsid w:val="006D7A8A"/>
    <w:rsid w:val="006E68EE"/>
    <w:rsid w:val="006F71EA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927F6F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30CEB"/>
    <w:rsid w:val="00BA49A3"/>
    <w:rsid w:val="00BE1BA9"/>
    <w:rsid w:val="00BE2EBC"/>
    <w:rsid w:val="00C069F9"/>
    <w:rsid w:val="00C3547E"/>
    <w:rsid w:val="00C361C7"/>
    <w:rsid w:val="00C40718"/>
    <w:rsid w:val="00C56A64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E026F0"/>
    <w:rsid w:val="00E04B84"/>
    <w:rsid w:val="00E2101B"/>
    <w:rsid w:val="00E256D0"/>
    <w:rsid w:val="00E34BAF"/>
    <w:rsid w:val="00E4575D"/>
    <w:rsid w:val="00E63C66"/>
    <w:rsid w:val="00E8184C"/>
    <w:rsid w:val="00ED6FD9"/>
    <w:rsid w:val="00EE4D89"/>
    <w:rsid w:val="00EE564A"/>
    <w:rsid w:val="00EF2BE8"/>
    <w:rsid w:val="00EF585C"/>
    <w:rsid w:val="00EF68BF"/>
    <w:rsid w:val="00F3164B"/>
    <w:rsid w:val="00F409B9"/>
    <w:rsid w:val="00F46BC3"/>
    <w:rsid w:val="00F46DA3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DCC36A5"/>
    <w:rsid w:val="62CA2ED7"/>
    <w:rsid w:val="68C57823"/>
    <w:rsid w:val="6EE8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字符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字符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1DD9F-C74B-4C0C-959D-B039CF80B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447</Words>
  <Characters>447</Characters>
  <Lines>4</Lines>
  <Paragraphs>1</Paragraphs>
  <TotalTime>37</TotalTime>
  <ScaleCrop>false</ScaleCrop>
  <LinksUpToDate>false</LinksUpToDate>
  <CharactersWithSpaces>554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婷</cp:lastModifiedBy>
  <cp:lastPrinted>2018-05-12T02:19:00Z</cp:lastPrinted>
  <dcterms:modified xsi:type="dcterms:W3CDTF">2025-07-11T00:43:19Z</dcterms:modified>
  <dc:title>清远市人民医院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A5B22D71955A43E5A311B5B858793719_12</vt:lpwstr>
  </property>
</Properties>
</file>